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8E38" w14:textId="1FC11E18" w:rsidR="00333946" w:rsidRPr="00225425" w:rsidRDefault="00333946" w:rsidP="00225425">
      <w:pPr>
        <w:pStyle w:val="Nadpis1"/>
        <w:rPr>
          <w:b w:val="0"/>
          <w:bCs w:val="0"/>
          <w:color w:val="009999"/>
          <w:lang w:val="cs-CZ"/>
        </w:rPr>
      </w:pPr>
      <w:r w:rsidRPr="00225425">
        <w:rPr>
          <w:b w:val="0"/>
          <w:bCs w:val="0"/>
          <w:color w:val="009999"/>
          <w:lang w:val="cs-CZ"/>
        </w:rPr>
        <w:t xml:space="preserve">Čestné prohlášení </w:t>
      </w:r>
      <w:r w:rsidR="006E69F0" w:rsidRPr="00225425">
        <w:rPr>
          <w:b w:val="0"/>
          <w:bCs w:val="0"/>
          <w:color w:val="009999"/>
          <w:lang w:val="cs-CZ"/>
        </w:rPr>
        <w:t>Hlavního řešitele</w:t>
      </w:r>
      <w:r w:rsidR="00663349" w:rsidRPr="00225425">
        <w:rPr>
          <w:b w:val="0"/>
          <w:bCs w:val="0"/>
          <w:color w:val="009999"/>
          <w:lang w:val="cs-CZ"/>
        </w:rPr>
        <w:t xml:space="preserve">/člena </w:t>
      </w:r>
      <w:proofErr w:type="spellStart"/>
      <w:r w:rsidR="009F22A6" w:rsidRPr="00225425">
        <w:rPr>
          <w:rFonts w:cstheme="majorHAnsi"/>
          <w:b w:val="0"/>
          <w:bCs w:val="0"/>
          <w:color w:val="009999"/>
        </w:rPr>
        <w:t>Týmu</w:t>
      </w:r>
      <w:proofErr w:type="spellEnd"/>
      <w:r w:rsidR="009F22A6" w:rsidRPr="00225425">
        <w:rPr>
          <w:rFonts w:cstheme="majorHAnsi"/>
          <w:b w:val="0"/>
          <w:bCs w:val="0"/>
          <w:color w:val="009999"/>
        </w:rPr>
        <w:t xml:space="preserve"> </w:t>
      </w:r>
      <w:proofErr w:type="spellStart"/>
      <w:r w:rsidR="009F22A6" w:rsidRPr="00225425">
        <w:rPr>
          <w:rFonts w:cstheme="majorHAnsi"/>
          <w:b w:val="0"/>
          <w:bCs w:val="0"/>
          <w:color w:val="009999"/>
        </w:rPr>
        <w:t>hlavního</w:t>
      </w:r>
      <w:proofErr w:type="spellEnd"/>
      <w:r w:rsidR="009F22A6" w:rsidRPr="00225425">
        <w:rPr>
          <w:rFonts w:cstheme="majorHAnsi"/>
          <w:b w:val="0"/>
          <w:bCs w:val="0"/>
          <w:color w:val="009999"/>
        </w:rPr>
        <w:t xml:space="preserve"> </w:t>
      </w:r>
      <w:proofErr w:type="spellStart"/>
      <w:r w:rsidR="009F22A6" w:rsidRPr="00225425">
        <w:rPr>
          <w:rFonts w:cstheme="majorHAnsi"/>
          <w:b w:val="0"/>
          <w:bCs w:val="0"/>
          <w:color w:val="009999"/>
        </w:rPr>
        <w:t>řešitele</w:t>
      </w:r>
      <w:proofErr w:type="spellEnd"/>
      <w:r w:rsidR="006931D1" w:rsidRPr="00225425">
        <w:rPr>
          <w:rStyle w:val="Odkaznavysvtlivky"/>
          <w:rFonts w:cstheme="majorHAnsi"/>
          <w:b w:val="0"/>
          <w:bCs w:val="0"/>
          <w:color w:val="009999"/>
        </w:rPr>
        <w:endnoteReference w:id="1"/>
      </w:r>
      <w:r w:rsidRPr="00225425">
        <w:rPr>
          <w:b w:val="0"/>
          <w:bCs w:val="0"/>
          <w:color w:val="009999"/>
          <w:lang w:val="cs-CZ"/>
        </w:rPr>
        <w:t xml:space="preserve">  návratov</w:t>
      </w:r>
      <w:r w:rsidR="00DE74BB" w:rsidRPr="00225425">
        <w:rPr>
          <w:b w:val="0"/>
          <w:bCs w:val="0"/>
          <w:color w:val="009999"/>
          <w:lang w:val="cs-CZ"/>
        </w:rPr>
        <w:t>ého</w:t>
      </w:r>
      <w:r w:rsidRPr="00225425">
        <w:rPr>
          <w:b w:val="0"/>
          <w:bCs w:val="0"/>
          <w:color w:val="009999"/>
          <w:lang w:val="cs-CZ"/>
        </w:rPr>
        <w:t xml:space="preserve"> grant</w:t>
      </w:r>
      <w:r w:rsidR="00DE74BB" w:rsidRPr="00225425">
        <w:rPr>
          <w:b w:val="0"/>
          <w:bCs w:val="0"/>
          <w:color w:val="009999"/>
          <w:lang w:val="cs-CZ"/>
        </w:rPr>
        <w:t>u</w:t>
      </w:r>
      <w:r w:rsidR="004E5345" w:rsidRPr="00225425">
        <w:rPr>
          <w:b w:val="0"/>
          <w:bCs w:val="0"/>
          <w:color w:val="009999"/>
          <w:lang w:val="cs-CZ"/>
        </w:rPr>
        <w:t xml:space="preserve"> č. </w:t>
      </w:r>
      <w:r w:rsidR="00225425" w:rsidRPr="00225425">
        <w:rPr>
          <w:b w:val="0"/>
          <w:bCs w:val="0"/>
          <w:color w:val="009999"/>
          <w:lang w:val="cs-CZ"/>
        </w:rPr>
        <w:t>XXX</w:t>
      </w:r>
    </w:p>
    <w:p w14:paraId="557A95E2" w14:textId="77777777" w:rsidR="000B6CE3" w:rsidRDefault="000B6CE3" w:rsidP="00333946"/>
    <w:p w14:paraId="2317BA69" w14:textId="45C94576" w:rsidR="00333946" w:rsidRDefault="00333946" w:rsidP="00333946">
      <w:r>
        <w:t>Já, níže podepsaný/á</w:t>
      </w:r>
      <w:r>
        <w:br/>
      </w:r>
    </w:p>
    <w:p w14:paraId="60571D6B" w14:textId="77777777" w:rsidR="00333946" w:rsidRDefault="00333946" w:rsidP="00333946">
      <w:r>
        <w:t>Jméno a příjmení: ...............................................................</w:t>
      </w:r>
    </w:p>
    <w:p w14:paraId="09107275" w14:textId="77777777" w:rsidR="00333946" w:rsidRDefault="00333946" w:rsidP="00333946">
      <w:r>
        <w:t>Datum narození: ...............................................................</w:t>
      </w:r>
    </w:p>
    <w:p w14:paraId="42C9B6EF" w14:textId="77777777" w:rsidR="00333946" w:rsidRDefault="00333946" w:rsidP="00333946">
      <w:r>
        <w:t>Název pracoviště: ...............................................................</w:t>
      </w:r>
      <w:r>
        <w:br/>
      </w:r>
    </w:p>
    <w:p w14:paraId="4F7BB867" w14:textId="6264410D" w:rsidR="00333946" w:rsidRDefault="00333946" w:rsidP="00A01145">
      <w:r>
        <w:t>tímto čestně prohlašuji, že téma návratového grantu</w:t>
      </w:r>
      <w:r w:rsidR="00E96C11">
        <w:t xml:space="preserve">, jehož se účastním jako </w:t>
      </w:r>
      <w:r w:rsidR="00DE74BB">
        <w:t xml:space="preserve">Hlavní </w:t>
      </w:r>
      <w:r w:rsidR="006931D1">
        <w:t>řešitel/člen Týmu hlavního řešitele</w:t>
      </w:r>
      <w:r w:rsidR="0056630F">
        <w:rPr>
          <w:rStyle w:val="Odkaznavysvtlivky"/>
        </w:rPr>
        <w:endnoteReference w:id="2"/>
      </w:r>
      <w:r>
        <w:t xml:space="preserve"> s názvem:</w:t>
      </w:r>
      <w:r>
        <w:br/>
      </w:r>
    </w:p>
    <w:p w14:paraId="585E2F7E" w14:textId="77777777" w:rsidR="00333946" w:rsidRDefault="00333946" w:rsidP="00333946">
      <w:r>
        <w:t>„....................................................................................................................“</w:t>
      </w:r>
      <w:r>
        <w:br/>
      </w:r>
    </w:p>
    <w:p w14:paraId="3050DA14" w14:textId="77777777" w:rsidR="00333946" w:rsidRDefault="00333946" w:rsidP="00333946">
      <w:r>
        <w:t>není totožné s tématem mé disertační práce s názvem:</w:t>
      </w:r>
      <w:r>
        <w:br/>
      </w:r>
    </w:p>
    <w:p w14:paraId="039CB1D9" w14:textId="77777777" w:rsidR="00A84CFE" w:rsidRDefault="00333946" w:rsidP="00A84CFE">
      <w:r>
        <w:t>„....................................................................................................................“</w:t>
      </w:r>
      <w:r>
        <w:br/>
      </w:r>
    </w:p>
    <w:p w14:paraId="06811115" w14:textId="7BA4FD77" w:rsidR="00A84CFE" w:rsidRPr="00A84CFE" w:rsidRDefault="00A84CFE" w:rsidP="00A01145">
      <w:pPr>
        <w:jc w:val="both"/>
      </w:pPr>
      <w:r w:rsidRPr="00A84CFE">
        <w:t>Toto prohlášení dávám s vědomím, že pokud uvedu nepravdivé informace, může po mně být vymáhána škoda, kterou tím způsobím.</w:t>
      </w:r>
    </w:p>
    <w:p w14:paraId="0E08F86B" w14:textId="408ADEAF" w:rsidR="00333946" w:rsidRDefault="00333946" w:rsidP="00333946"/>
    <w:p w14:paraId="092EDBB2" w14:textId="77777777" w:rsidR="00333946" w:rsidRDefault="00333946" w:rsidP="00333946">
      <w:r>
        <w:t>V .................................. dne ............................</w:t>
      </w:r>
      <w:r>
        <w:br/>
      </w:r>
    </w:p>
    <w:p w14:paraId="65AEDF54" w14:textId="61EDED04" w:rsidR="00333946" w:rsidRDefault="00333946" w:rsidP="00333946">
      <w:r>
        <w:t>......................................................</w:t>
      </w:r>
      <w:r>
        <w:br/>
        <w:t xml:space="preserve">podpis </w:t>
      </w:r>
      <w:r w:rsidR="003943A5">
        <w:t>Hlavního řešitele</w:t>
      </w:r>
      <w:r w:rsidR="00EC78BC">
        <w:t>/člena Týmu hlavního řešitele</w:t>
      </w:r>
    </w:p>
    <w:sectPr w:rsidR="00333946" w:rsidSect="00187E56">
      <w:headerReference w:type="default" r:id="rId8"/>
      <w:footerReference w:type="default" r:id="rId9"/>
      <w:pgSz w:w="11906" w:h="16838"/>
      <w:pgMar w:top="772" w:right="1417" w:bottom="1417" w:left="1417" w:header="13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F2BB" w14:textId="77777777" w:rsidR="00086F67" w:rsidRDefault="00086F67">
      <w:pPr>
        <w:spacing w:after="0" w:line="240" w:lineRule="auto"/>
      </w:pPr>
      <w:r>
        <w:separator/>
      </w:r>
    </w:p>
  </w:endnote>
  <w:endnote w:type="continuationSeparator" w:id="0">
    <w:p w14:paraId="0603C615" w14:textId="77777777" w:rsidR="00086F67" w:rsidRDefault="00086F67">
      <w:pPr>
        <w:spacing w:after="0" w:line="240" w:lineRule="auto"/>
      </w:pPr>
      <w:r>
        <w:continuationSeparator/>
      </w:r>
    </w:p>
  </w:endnote>
  <w:endnote w:id="1">
    <w:p w14:paraId="76C1D142" w14:textId="00D13C2C" w:rsidR="006931D1" w:rsidRDefault="006931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56630F">
        <w:t>Nehodící se škrtněte</w:t>
      </w:r>
    </w:p>
  </w:endnote>
  <w:endnote w:id="2">
    <w:p w14:paraId="31552A57" w14:textId="0B4EF831" w:rsidR="0056630F" w:rsidRDefault="0056630F">
      <w:pPr>
        <w:pStyle w:val="Textvysvtlivek"/>
      </w:pPr>
      <w:r>
        <w:rPr>
          <w:rStyle w:val="Odkaznavysvtlivky"/>
        </w:rPr>
        <w:endnoteRef/>
      </w:r>
      <w:r w:rsidR="00161394">
        <w:t xml:space="preserve"> </w:t>
      </w:r>
      <w:r>
        <w:t>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410" w14:textId="249B630E" w:rsidR="00D65DD7" w:rsidRDefault="00D65DD7" w:rsidP="005D7A45">
    <w:pPr>
      <w:pStyle w:val="Zpat"/>
    </w:pPr>
    <w:r w:rsidRPr="0072734D">
      <w:rPr>
        <w:noProof/>
      </w:rPr>
      <w:drawing>
        <wp:anchor distT="0" distB="0" distL="114300" distR="114300" simplePos="0" relativeHeight="251659264" behindDoc="1" locked="0" layoutInCell="1" allowOverlap="1" wp14:anchorId="7833CCC6" wp14:editId="5C731F54">
          <wp:simplePos x="0" y="0"/>
          <wp:positionH relativeFrom="margin">
            <wp:posOffset>909955</wp:posOffset>
          </wp:positionH>
          <wp:positionV relativeFrom="paragraph">
            <wp:posOffset>-155575</wp:posOffset>
          </wp:positionV>
          <wp:extent cx="4015740" cy="628015"/>
          <wp:effectExtent l="0" t="0" r="3810" b="635"/>
          <wp:wrapTight wrapText="bothSides">
            <wp:wrapPolygon edited="0">
              <wp:start x="0" y="0"/>
              <wp:lineTo x="0" y="20967"/>
              <wp:lineTo x="21518" y="20967"/>
              <wp:lineTo x="21518" y="0"/>
              <wp:lineTo x="0" y="0"/>
            </wp:wrapPolygon>
          </wp:wrapTight>
          <wp:docPr id="1203189839" name="Obrázek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A896" w14:textId="77777777" w:rsidR="00086F67" w:rsidRDefault="00086F67">
      <w:pPr>
        <w:spacing w:after="0" w:line="240" w:lineRule="auto"/>
      </w:pPr>
      <w:r>
        <w:separator/>
      </w:r>
    </w:p>
  </w:footnote>
  <w:footnote w:type="continuationSeparator" w:id="0">
    <w:p w14:paraId="4A124B40" w14:textId="77777777" w:rsidR="00086F67" w:rsidRDefault="0008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994115"/>
      <w:docPartObj>
        <w:docPartGallery w:val="Page Numbers (Top of Page)"/>
        <w:docPartUnique/>
      </w:docPartObj>
    </w:sdtPr>
    <w:sdtEndPr/>
    <w:sdtContent>
      <w:p w14:paraId="4B4F915C" w14:textId="72A70CDB" w:rsidR="002F6417" w:rsidRDefault="00187E56" w:rsidP="00187E56">
        <w:pPr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DA527EB" wp14:editId="13F92DAD">
              <wp:simplePos x="0" y="0"/>
              <wp:positionH relativeFrom="page">
                <wp:posOffset>899795</wp:posOffset>
              </wp:positionH>
              <wp:positionV relativeFrom="page">
                <wp:posOffset>877570</wp:posOffset>
              </wp:positionV>
              <wp:extent cx="1201420" cy="467995"/>
              <wp:effectExtent l="0" t="0" r="5080" b="1905"/>
              <wp:wrapNone/>
              <wp:docPr id="756755049" name="Obrázek 3" descr="A black background with blue text&#10;&#10;AI-generated content may be incorrec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3" descr="A black background with blue text&#10;&#10;AI-generated content may be incorrect.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142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26D024" w14:textId="468842C6" w:rsidR="005100DF" w:rsidRDefault="005100DF">
        <w:pPr>
          <w:pStyle w:val="Zhlav"/>
          <w:jc w:val="right"/>
          <w:rPr>
            <w:lang w:val="en-GB"/>
          </w:rPr>
        </w:pPr>
      </w:p>
      <w:p w14:paraId="0FF24E23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086ED30B" w14:textId="525CCC6A" w:rsidR="00AB60C1" w:rsidRDefault="00086F67">
        <w:pPr>
          <w:pStyle w:val="Zhlav"/>
          <w:jc w:val="right"/>
        </w:pPr>
      </w:p>
    </w:sdtContent>
  </w:sdt>
  <w:p w14:paraId="1EA3141B" w14:textId="16DD6FD4" w:rsidR="00AB60C1" w:rsidRDefault="00AB60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B4011"/>
    <w:multiLevelType w:val="hybridMultilevel"/>
    <w:tmpl w:val="F05C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3A"/>
    <w:rsid w:val="00015663"/>
    <w:rsid w:val="00064F78"/>
    <w:rsid w:val="00086F67"/>
    <w:rsid w:val="000B6CE3"/>
    <w:rsid w:val="000F28F7"/>
    <w:rsid w:val="00101D42"/>
    <w:rsid w:val="00161394"/>
    <w:rsid w:val="001677FD"/>
    <w:rsid w:val="00187E56"/>
    <w:rsid w:val="001A6352"/>
    <w:rsid w:val="001B440D"/>
    <w:rsid w:val="001C31A1"/>
    <w:rsid w:val="001E29C1"/>
    <w:rsid w:val="00225425"/>
    <w:rsid w:val="002C2F1E"/>
    <w:rsid w:val="002F6417"/>
    <w:rsid w:val="00333946"/>
    <w:rsid w:val="00345A4A"/>
    <w:rsid w:val="00351F25"/>
    <w:rsid w:val="003734AA"/>
    <w:rsid w:val="003909AE"/>
    <w:rsid w:val="003943A5"/>
    <w:rsid w:val="00471F98"/>
    <w:rsid w:val="004729B0"/>
    <w:rsid w:val="0047521F"/>
    <w:rsid w:val="004A73F7"/>
    <w:rsid w:val="004E5345"/>
    <w:rsid w:val="005100DF"/>
    <w:rsid w:val="0056630F"/>
    <w:rsid w:val="00573D3E"/>
    <w:rsid w:val="005753CC"/>
    <w:rsid w:val="005A37FA"/>
    <w:rsid w:val="005D5BA5"/>
    <w:rsid w:val="005D7A45"/>
    <w:rsid w:val="005E6C9A"/>
    <w:rsid w:val="0064013C"/>
    <w:rsid w:val="00652517"/>
    <w:rsid w:val="00663349"/>
    <w:rsid w:val="006803C6"/>
    <w:rsid w:val="006831FF"/>
    <w:rsid w:val="006931D1"/>
    <w:rsid w:val="006B0CDF"/>
    <w:rsid w:val="006B5EF7"/>
    <w:rsid w:val="006E69F0"/>
    <w:rsid w:val="006F375A"/>
    <w:rsid w:val="007005F0"/>
    <w:rsid w:val="00722BAC"/>
    <w:rsid w:val="007E78AB"/>
    <w:rsid w:val="008066DC"/>
    <w:rsid w:val="008474A8"/>
    <w:rsid w:val="0087099E"/>
    <w:rsid w:val="008A0068"/>
    <w:rsid w:val="008A59B0"/>
    <w:rsid w:val="008F67F4"/>
    <w:rsid w:val="00912BF4"/>
    <w:rsid w:val="009232E5"/>
    <w:rsid w:val="00931E08"/>
    <w:rsid w:val="0093310B"/>
    <w:rsid w:val="00972903"/>
    <w:rsid w:val="00976FCD"/>
    <w:rsid w:val="009F22A6"/>
    <w:rsid w:val="00A01145"/>
    <w:rsid w:val="00A84CFE"/>
    <w:rsid w:val="00AB60C1"/>
    <w:rsid w:val="00AE71C1"/>
    <w:rsid w:val="00B1281C"/>
    <w:rsid w:val="00B32ADA"/>
    <w:rsid w:val="00B37B19"/>
    <w:rsid w:val="00BD12C3"/>
    <w:rsid w:val="00C54CE7"/>
    <w:rsid w:val="00C615AC"/>
    <w:rsid w:val="00C8131A"/>
    <w:rsid w:val="00CC13CA"/>
    <w:rsid w:val="00CF335D"/>
    <w:rsid w:val="00D46A97"/>
    <w:rsid w:val="00D53821"/>
    <w:rsid w:val="00D65DD7"/>
    <w:rsid w:val="00D73E11"/>
    <w:rsid w:val="00DE74BB"/>
    <w:rsid w:val="00E7009A"/>
    <w:rsid w:val="00E87EFB"/>
    <w:rsid w:val="00E95683"/>
    <w:rsid w:val="00E96C11"/>
    <w:rsid w:val="00EC78BC"/>
    <w:rsid w:val="00EF76D2"/>
    <w:rsid w:val="00F0412E"/>
    <w:rsid w:val="00F6644A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B08"/>
  <w15:chartTrackingRefBased/>
  <w15:docId w15:val="{1C1CB802-5C89-4CEF-B5F3-D17193D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068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3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5F0"/>
    <w:rPr>
      <w:rFonts w:ascii="Calibri" w:eastAsia="Calibri" w:hAnsi="Calibri" w:cs="Times New Roman"/>
    </w:rPr>
  </w:style>
  <w:style w:type="paragraph" w:customStyle="1" w:styleId="Default">
    <w:name w:val="Default"/>
    <w:rsid w:val="008474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9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31D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31D1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93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7E22-228D-4681-96F0-E40B4FA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3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va Vladimira</dc:creator>
  <cp:keywords/>
  <dc:description/>
  <cp:lastModifiedBy>Ivana Čubíková</cp:lastModifiedBy>
  <cp:revision>3</cp:revision>
  <cp:lastPrinted>2022-05-23T07:34:00Z</cp:lastPrinted>
  <dcterms:created xsi:type="dcterms:W3CDTF">2026-01-29T08:13:00Z</dcterms:created>
  <dcterms:modified xsi:type="dcterms:W3CDTF">2026-01-29T08:13:00Z</dcterms:modified>
</cp:coreProperties>
</file>